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2FFCC" w14:textId="77777777" w:rsidR="00E400A3" w:rsidRDefault="00E400A3" w:rsidP="00F419A8">
      <w:pPr>
        <w:tabs>
          <w:tab w:val="left" w:pos="3750"/>
        </w:tabs>
        <w:rPr>
          <w:rFonts w:asciiTheme="majorHAnsi" w:hAnsiTheme="majorHAnsi"/>
        </w:rPr>
      </w:pPr>
    </w:p>
    <w:p w14:paraId="53864165" w14:textId="77777777" w:rsidR="00E400A3" w:rsidRDefault="00E400A3" w:rsidP="00F419A8">
      <w:pPr>
        <w:tabs>
          <w:tab w:val="left" w:pos="3750"/>
        </w:tabs>
        <w:rPr>
          <w:rFonts w:asciiTheme="majorHAnsi" w:hAnsiTheme="majorHAnsi"/>
        </w:rPr>
      </w:pPr>
    </w:p>
    <w:p w14:paraId="29FA6AED" w14:textId="527BEBFF" w:rsidR="00F419A8" w:rsidRDefault="000D7AAF" w:rsidP="00F419A8">
      <w:pPr>
        <w:tabs>
          <w:tab w:val="left" w:pos="375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Jelsa, </w:t>
      </w:r>
      <w:r w:rsidR="00306C6B">
        <w:rPr>
          <w:rFonts w:asciiTheme="majorHAnsi" w:hAnsiTheme="majorHAnsi"/>
        </w:rPr>
        <w:t>03</w:t>
      </w:r>
      <w:r>
        <w:rPr>
          <w:rFonts w:asciiTheme="majorHAnsi" w:hAnsiTheme="majorHAnsi"/>
        </w:rPr>
        <w:t>.1</w:t>
      </w:r>
      <w:r w:rsidR="00306C6B">
        <w:rPr>
          <w:rFonts w:asciiTheme="majorHAnsi" w:hAnsiTheme="majorHAnsi"/>
        </w:rPr>
        <w:t>2</w:t>
      </w:r>
      <w:r>
        <w:rPr>
          <w:rFonts w:asciiTheme="majorHAnsi" w:hAnsiTheme="majorHAnsi"/>
        </w:rPr>
        <w:t>.2025.g.</w:t>
      </w:r>
    </w:p>
    <w:p w14:paraId="147E56BA" w14:textId="77777777" w:rsidR="00F419A8" w:rsidRDefault="00F419A8" w:rsidP="00F419A8">
      <w:pPr>
        <w:tabs>
          <w:tab w:val="left" w:pos="3750"/>
        </w:tabs>
        <w:rPr>
          <w:rFonts w:asciiTheme="majorHAnsi" w:hAnsiTheme="majorHAnsi"/>
        </w:rPr>
      </w:pPr>
    </w:p>
    <w:p w14:paraId="4E78784D" w14:textId="77777777" w:rsidR="00E400A3" w:rsidRDefault="00E400A3" w:rsidP="00F419A8">
      <w:pPr>
        <w:tabs>
          <w:tab w:val="left" w:pos="3750"/>
        </w:tabs>
        <w:rPr>
          <w:rFonts w:asciiTheme="majorHAnsi" w:hAnsiTheme="majorHAnsi"/>
        </w:rPr>
      </w:pPr>
    </w:p>
    <w:p w14:paraId="055ECA42" w14:textId="77777777" w:rsidR="00F419A8" w:rsidRDefault="00F419A8" w:rsidP="00F419A8">
      <w:pPr>
        <w:tabs>
          <w:tab w:val="left" w:pos="3750"/>
        </w:tabs>
        <w:rPr>
          <w:rFonts w:asciiTheme="majorHAnsi" w:hAnsiTheme="majorHAnsi"/>
        </w:rPr>
      </w:pPr>
    </w:p>
    <w:p w14:paraId="3745920D" w14:textId="77777777" w:rsidR="00F419A8" w:rsidRDefault="00F419A8" w:rsidP="00F419A8">
      <w:pPr>
        <w:tabs>
          <w:tab w:val="left" w:pos="3750"/>
        </w:tabs>
        <w:rPr>
          <w:rFonts w:asciiTheme="majorHAnsi" w:hAnsiTheme="majorHAnsi"/>
        </w:rPr>
      </w:pPr>
    </w:p>
    <w:p w14:paraId="74B3AD42" w14:textId="77777777" w:rsidR="00306C6B" w:rsidRPr="00306C6B" w:rsidRDefault="00306C6B" w:rsidP="00306C6B">
      <w:pPr>
        <w:tabs>
          <w:tab w:val="left" w:pos="3750"/>
        </w:tabs>
        <w:rPr>
          <w:rFonts w:asciiTheme="majorHAnsi" w:hAnsiTheme="majorHAnsi"/>
          <w:b/>
          <w:bCs/>
        </w:rPr>
      </w:pPr>
      <w:r w:rsidRPr="00306C6B">
        <w:rPr>
          <w:rFonts w:asciiTheme="majorHAnsi" w:hAnsiTheme="majorHAnsi"/>
          <w:b/>
          <w:bCs/>
        </w:rPr>
        <w:t>POZIV na zbor predstavnika neposredno povezanih djelatnosti (ugostitelji, suvenirnice, trgovine i ostale uslužne djelatnosti)</w:t>
      </w:r>
    </w:p>
    <w:p w14:paraId="2C0ABA55" w14:textId="77777777" w:rsidR="00306C6B" w:rsidRPr="00306C6B" w:rsidRDefault="00306C6B" w:rsidP="00306C6B">
      <w:pPr>
        <w:tabs>
          <w:tab w:val="left" w:pos="3750"/>
        </w:tabs>
        <w:rPr>
          <w:rFonts w:asciiTheme="majorHAnsi" w:hAnsiTheme="majorHAnsi"/>
        </w:rPr>
      </w:pPr>
    </w:p>
    <w:p w14:paraId="329B2460" w14:textId="31E892DC" w:rsidR="00306C6B" w:rsidRPr="00306C6B" w:rsidRDefault="00306C6B" w:rsidP="00306C6B">
      <w:pPr>
        <w:tabs>
          <w:tab w:val="left" w:pos="3750"/>
        </w:tabs>
        <w:rPr>
          <w:rFonts w:asciiTheme="majorHAnsi" w:hAnsiTheme="majorHAnsi"/>
        </w:rPr>
      </w:pPr>
      <w:r w:rsidRPr="00306C6B">
        <w:rPr>
          <w:rFonts w:asciiTheme="majorHAnsi" w:hAnsiTheme="majorHAnsi"/>
        </w:rPr>
        <w:t>Pozivaju se svi predstavnici neposredno povezanih djelatnosti na području Općine Jelsa na zbor koji će se održati 11. prosinca (četvrtak) u 10:00 sati u Općinskoj vijećnici Općine Jelsa</w:t>
      </w:r>
    </w:p>
    <w:p w14:paraId="04CF3405" w14:textId="77777777" w:rsidR="00306C6B" w:rsidRPr="00306C6B" w:rsidRDefault="00306C6B" w:rsidP="00306C6B">
      <w:pPr>
        <w:tabs>
          <w:tab w:val="left" w:pos="3750"/>
        </w:tabs>
        <w:rPr>
          <w:rFonts w:asciiTheme="majorHAnsi" w:hAnsiTheme="majorHAnsi"/>
        </w:rPr>
      </w:pPr>
    </w:p>
    <w:p w14:paraId="1C0B5FB0" w14:textId="77777777" w:rsidR="00306C6B" w:rsidRDefault="00306C6B" w:rsidP="00306C6B">
      <w:pPr>
        <w:tabs>
          <w:tab w:val="left" w:pos="3750"/>
        </w:tabs>
        <w:rPr>
          <w:rFonts w:asciiTheme="majorHAnsi" w:hAnsiTheme="majorHAnsi"/>
        </w:rPr>
      </w:pPr>
      <w:r w:rsidRPr="00306C6B">
        <w:rPr>
          <w:rFonts w:asciiTheme="majorHAnsi" w:hAnsiTheme="majorHAnsi"/>
        </w:rPr>
        <w:t>Tema zbora je odabir predstavnika navedene skupine za Skupštinu Turističke zajednice Općine Jelsa, sukladno važećim propisima i procedurama.</w:t>
      </w:r>
    </w:p>
    <w:p w14:paraId="1688240D" w14:textId="77777777" w:rsidR="00306C6B" w:rsidRPr="00306C6B" w:rsidRDefault="00306C6B" w:rsidP="00306C6B">
      <w:pPr>
        <w:tabs>
          <w:tab w:val="left" w:pos="3750"/>
        </w:tabs>
        <w:rPr>
          <w:rFonts w:asciiTheme="majorHAnsi" w:hAnsiTheme="majorHAnsi"/>
        </w:rPr>
      </w:pPr>
    </w:p>
    <w:p w14:paraId="7B629B6E" w14:textId="77777777" w:rsidR="00306C6B" w:rsidRPr="00306C6B" w:rsidRDefault="00306C6B" w:rsidP="00306C6B">
      <w:pPr>
        <w:tabs>
          <w:tab w:val="left" w:pos="3750"/>
        </w:tabs>
        <w:rPr>
          <w:rFonts w:asciiTheme="majorHAnsi" w:hAnsiTheme="majorHAnsi"/>
        </w:rPr>
      </w:pPr>
    </w:p>
    <w:p w14:paraId="26CC9EDA" w14:textId="3233B1B3" w:rsidR="00306C6B" w:rsidRPr="00306C6B" w:rsidRDefault="00306C6B" w:rsidP="00306C6B">
      <w:pPr>
        <w:tabs>
          <w:tab w:val="left" w:pos="3750"/>
        </w:tabs>
        <w:rPr>
          <w:rFonts w:asciiTheme="majorHAnsi" w:hAnsiTheme="majorHAnsi"/>
          <w:b/>
          <w:bCs/>
        </w:rPr>
      </w:pPr>
      <w:r w:rsidRPr="00306C6B">
        <w:rPr>
          <w:rFonts w:asciiTheme="majorHAnsi" w:hAnsiTheme="majorHAnsi"/>
          <w:b/>
          <w:bCs/>
        </w:rPr>
        <w:t>POZIV</w:t>
      </w:r>
      <w:r w:rsidRPr="00306C6B">
        <w:rPr>
          <w:rFonts w:asciiTheme="majorHAnsi" w:hAnsiTheme="majorHAnsi"/>
          <w:b/>
          <w:bCs/>
        </w:rPr>
        <w:t xml:space="preserve"> </w:t>
      </w:r>
      <w:r w:rsidRPr="00306C6B">
        <w:rPr>
          <w:rFonts w:asciiTheme="majorHAnsi" w:hAnsiTheme="majorHAnsi"/>
          <w:b/>
          <w:bCs/>
        </w:rPr>
        <w:t>na zbor predstavnika kampova</w:t>
      </w:r>
    </w:p>
    <w:p w14:paraId="12F6D921" w14:textId="77777777" w:rsidR="00306C6B" w:rsidRPr="00306C6B" w:rsidRDefault="00306C6B" w:rsidP="00306C6B">
      <w:pPr>
        <w:tabs>
          <w:tab w:val="left" w:pos="3750"/>
        </w:tabs>
        <w:rPr>
          <w:rFonts w:asciiTheme="majorHAnsi" w:hAnsiTheme="majorHAnsi"/>
        </w:rPr>
      </w:pPr>
    </w:p>
    <w:p w14:paraId="17C3EA54" w14:textId="77777777" w:rsidR="00306C6B" w:rsidRDefault="00306C6B" w:rsidP="00306C6B">
      <w:pPr>
        <w:tabs>
          <w:tab w:val="left" w:pos="3750"/>
        </w:tabs>
        <w:rPr>
          <w:rFonts w:asciiTheme="majorHAnsi" w:hAnsiTheme="majorHAnsi"/>
        </w:rPr>
      </w:pPr>
      <w:r w:rsidRPr="00306C6B">
        <w:rPr>
          <w:rFonts w:asciiTheme="majorHAnsi" w:hAnsiTheme="majorHAnsi"/>
        </w:rPr>
        <w:t xml:space="preserve">Pozivaju se svi predstavnici kampova na području Općine Jelsa na zbor koji će se održati </w:t>
      </w:r>
    </w:p>
    <w:p w14:paraId="22F488DA" w14:textId="4256D205" w:rsidR="00306C6B" w:rsidRPr="00306C6B" w:rsidRDefault="00306C6B" w:rsidP="00306C6B">
      <w:pPr>
        <w:tabs>
          <w:tab w:val="left" w:pos="3750"/>
        </w:tabs>
        <w:rPr>
          <w:rFonts w:asciiTheme="majorHAnsi" w:hAnsiTheme="majorHAnsi"/>
        </w:rPr>
      </w:pPr>
      <w:r w:rsidRPr="00306C6B">
        <w:rPr>
          <w:rFonts w:asciiTheme="majorHAnsi" w:hAnsiTheme="majorHAnsi"/>
        </w:rPr>
        <w:t>11. prosinca (četvrtak) u 11:</w:t>
      </w:r>
      <w:r>
        <w:rPr>
          <w:rFonts w:asciiTheme="majorHAnsi" w:hAnsiTheme="majorHAnsi"/>
        </w:rPr>
        <w:t>30</w:t>
      </w:r>
      <w:r w:rsidRPr="00306C6B">
        <w:rPr>
          <w:rFonts w:asciiTheme="majorHAnsi" w:hAnsiTheme="majorHAnsi"/>
        </w:rPr>
        <w:t xml:space="preserve"> sati u Općinskoj vijećnici Općine Jelsa</w:t>
      </w:r>
      <w:r>
        <w:rPr>
          <w:rFonts w:asciiTheme="majorHAnsi" w:hAnsiTheme="majorHAnsi"/>
        </w:rPr>
        <w:t>.</w:t>
      </w:r>
    </w:p>
    <w:p w14:paraId="1A32E013" w14:textId="77777777" w:rsidR="00306C6B" w:rsidRPr="00306C6B" w:rsidRDefault="00306C6B" w:rsidP="00306C6B">
      <w:pPr>
        <w:tabs>
          <w:tab w:val="left" w:pos="3750"/>
        </w:tabs>
        <w:rPr>
          <w:rFonts w:asciiTheme="majorHAnsi" w:hAnsiTheme="majorHAnsi"/>
        </w:rPr>
      </w:pPr>
    </w:p>
    <w:p w14:paraId="7581C695" w14:textId="2CCAFA51" w:rsidR="00E400A3" w:rsidRDefault="00306C6B" w:rsidP="00306C6B">
      <w:pPr>
        <w:tabs>
          <w:tab w:val="left" w:pos="3750"/>
        </w:tabs>
        <w:rPr>
          <w:rFonts w:asciiTheme="majorHAnsi" w:hAnsiTheme="majorHAnsi"/>
        </w:rPr>
      </w:pPr>
      <w:r w:rsidRPr="00306C6B">
        <w:rPr>
          <w:rFonts w:asciiTheme="majorHAnsi" w:hAnsiTheme="majorHAnsi"/>
        </w:rPr>
        <w:t>Tema zbora je odabir predstavnika kampova za Skupštinu Turističke zajednice Općine Jelsa, sukladno važećim propisima i procedurama.</w:t>
      </w:r>
    </w:p>
    <w:p w14:paraId="5E00C312" w14:textId="77777777" w:rsidR="00F419A8" w:rsidRDefault="00F419A8" w:rsidP="00C2379D">
      <w:pPr>
        <w:tabs>
          <w:tab w:val="left" w:pos="3750"/>
        </w:tabs>
        <w:rPr>
          <w:rFonts w:asciiTheme="majorHAnsi" w:hAnsiTheme="majorHAnsi"/>
        </w:rPr>
      </w:pPr>
    </w:p>
    <w:p w14:paraId="1C58380C" w14:textId="77777777" w:rsidR="00F419A8" w:rsidRDefault="00F419A8" w:rsidP="00C2379D">
      <w:pPr>
        <w:tabs>
          <w:tab w:val="left" w:pos="3750"/>
        </w:tabs>
        <w:rPr>
          <w:rFonts w:asciiTheme="majorHAnsi" w:hAnsiTheme="majorHAnsi"/>
        </w:rPr>
      </w:pPr>
    </w:p>
    <w:p w14:paraId="30072BEF" w14:textId="77777777" w:rsidR="00F419A8" w:rsidRDefault="00F419A8" w:rsidP="00C2379D">
      <w:pPr>
        <w:tabs>
          <w:tab w:val="left" w:pos="3750"/>
        </w:tabs>
        <w:rPr>
          <w:rFonts w:asciiTheme="majorHAnsi" w:hAnsiTheme="majorHAnsi"/>
        </w:rPr>
      </w:pPr>
    </w:p>
    <w:p w14:paraId="47CC4ED2" w14:textId="428B4341" w:rsidR="00F419A8" w:rsidRDefault="00F419A8" w:rsidP="00C2379D">
      <w:pPr>
        <w:tabs>
          <w:tab w:val="left" w:pos="375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</w:t>
      </w:r>
      <w:r w:rsidR="00E400A3">
        <w:rPr>
          <w:rFonts w:asciiTheme="majorHAnsi" w:hAnsiTheme="majorHAnsi"/>
        </w:rPr>
        <w:t>Predsjednica</w:t>
      </w:r>
    </w:p>
    <w:p w14:paraId="50F899F9" w14:textId="51B9DDCF" w:rsidR="00F419A8" w:rsidRDefault="00F419A8" w:rsidP="00C2379D">
      <w:pPr>
        <w:tabs>
          <w:tab w:val="left" w:pos="375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Turistička zajednica Općine Jelsa</w:t>
      </w:r>
    </w:p>
    <w:p w14:paraId="36B94CA1" w14:textId="518255EB" w:rsidR="00F419A8" w:rsidRDefault="00F419A8" w:rsidP="00C2379D">
      <w:pPr>
        <w:tabs>
          <w:tab w:val="left" w:pos="375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</w:t>
      </w:r>
      <w:r w:rsidR="00E400A3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   Marija Marjan</w:t>
      </w:r>
    </w:p>
    <w:p w14:paraId="35A7D71C" w14:textId="77777777" w:rsidR="00E169A1" w:rsidRDefault="00E169A1" w:rsidP="00C2379D">
      <w:pPr>
        <w:tabs>
          <w:tab w:val="left" w:pos="3750"/>
        </w:tabs>
        <w:rPr>
          <w:rFonts w:asciiTheme="majorHAnsi" w:hAnsiTheme="majorHAnsi"/>
        </w:rPr>
      </w:pPr>
    </w:p>
    <w:p w14:paraId="69D1A38C" w14:textId="6A39128C" w:rsidR="00E169A1" w:rsidRDefault="00E400A3" w:rsidP="00E400A3">
      <w:pPr>
        <w:tabs>
          <w:tab w:val="left" w:pos="3750"/>
        </w:tabs>
        <w:jc w:val="right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A898344" wp14:editId="231673DC">
            <wp:extent cx="2220783" cy="1534143"/>
            <wp:effectExtent l="0" t="0" r="8255" b="9525"/>
            <wp:docPr id="162191569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15696" name="Slika 162191569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052" cy="153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69A1" w:rsidSect="00DD4480">
      <w:headerReference w:type="even" r:id="rId8"/>
      <w:headerReference w:type="default" r:id="rId9"/>
      <w:footerReference w:type="default" r:id="rId10"/>
      <w:pgSz w:w="12240" w:h="15840"/>
      <w:pgMar w:top="1946" w:right="1440" w:bottom="1440" w:left="144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054F8" w14:textId="77777777" w:rsidR="00BD2506" w:rsidRDefault="00BD2506" w:rsidP="00813DCA">
      <w:pPr>
        <w:spacing w:line="240" w:lineRule="auto"/>
      </w:pPr>
      <w:r>
        <w:separator/>
      </w:r>
    </w:p>
  </w:endnote>
  <w:endnote w:type="continuationSeparator" w:id="0">
    <w:p w14:paraId="21F6A853" w14:textId="77777777" w:rsidR="00BD2506" w:rsidRDefault="00BD2506" w:rsidP="00813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DF6E1" w14:textId="7680FDC2" w:rsidR="00C806D2" w:rsidRDefault="00C806D2" w:rsidP="00C806D2">
    <w:pPr>
      <w:pStyle w:val="Podnoje"/>
      <w:jc w:val="center"/>
    </w:pPr>
    <w:r>
      <w:t xml:space="preserve">Turistička zajednica Općine Jelsa, 21465 Jelsa, </w:t>
    </w:r>
    <w:r w:rsidR="00C2379D">
      <w:t xml:space="preserve">Trg Tome Gamulina 1 </w:t>
    </w:r>
  </w:p>
  <w:p w14:paraId="2C54E9E2" w14:textId="59A32417" w:rsidR="00C806D2" w:rsidRDefault="00C806D2" w:rsidP="00C806D2">
    <w:pPr>
      <w:pStyle w:val="Podnoje"/>
      <w:jc w:val="center"/>
    </w:pPr>
    <w:r>
      <w:t>Tel. ++385 21 761017; info@tzjelsa.hr; www.visitjelsa.com;  OIB 2142114194</w:t>
    </w:r>
  </w:p>
  <w:p w14:paraId="509D5C44" w14:textId="77777777" w:rsidR="00C806D2" w:rsidRDefault="00C806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75899" w14:textId="77777777" w:rsidR="00BD2506" w:rsidRDefault="00BD2506" w:rsidP="00813DCA">
      <w:pPr>
        <w:spacing w:line="240" w:lineRule="auto"/>
      </w:pPr>
      <w:r>
        <w:separator/>
      </w:r>
    </w:p>
  </w:footnote>
  <w:footnote w:type="continuationSeparator" w:id="0">
    <w:p w14:paraId="4CDC7468" w14:textId="77777777" w:rsidR="00BD2506" w:rsidRDefault="00BD2506" w:rsidP="00813D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0F397" w14:textId="77777777" w:rsidR="00755640" w:rsidRDefault="00755640">
    <w:pPr>
      <w:pStyle w:val="Zaglavlje"/>
    </w:pPr>
    <w:r>
      <w:rPr>
        <w:noProof/>
        <w:lang w:eastAsia="hr-HR"/>
      </w:rPr>
      <w:drawing>
        <wp:inline distT="0" distB="0" distL="0" distR="0" wp14:anchorId="22D0827C" wp14:editId="342A9435">
          <wp:extent cx="723265" cy="1255395"/>
          <wp:effectExtent l="0" t="0" r="635" b="1905"/>
          <wp:docPr id="21" name="Slika 21" descr="C:\Users\Niko\Desktop\Tz Jelsa\CRNO_CRT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\Desktop\Tz Jelsa\CRNO_CRTA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ADF6" w14:textId="648E8AE8" w:rsidR="00FD52D0" w:rsidRDefault="00E169A1" w:rsidP="00755640">
    <w:pPr>
      <w:pStyle w:val="Zaglavlje"/>
    </w:pPr>
    <w:r>
      <w:rPr>
        <w:noProof/>
      </w:rPr>
      <w:drawing>
        <wp:inline distT="0" distB="0" distL="0" distR="0" wp14:anchorId="45C41B66" wp14:editId="403EE365">
          <wp:extent cx="1352550" cy="946281"/>
          <wp:effectExtent l="0" t="0" r="0" b="6350"/>
          <wp:docPr id="175862384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623841" name="Slika 17586238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821" cy="959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321C">
      <w:rPr>
        <w:noProof/>
      </w:rPr>
      <w:drawing>
        <wp:inline distT="0" distB="0" distL="0" distR="0" wp14:anchorId="2013C193" wp14:editId="4F49425D">
          <wp:extent cx="2133600" cy="645813"/>
          <wp:effectExtent l="0" t="0" r="0" b="1905"/>
          <wp:docPr id="94550524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366" cy="65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2379D"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DCA"/>
    <w:rsid w:val="000708DE"/>
    <w:rsid w:val="000B10F8"/>
    <w:rsid w:val="000D7AAF"/>
    <w:rsid w:val="001201FB"/>
    <w:rsid w:val="0012372E"/>
    <w:rsid w:val="0014241C"/>
    <w:rsid w:val="00161978"/>
    <w:rsid w:val="00167A6D"/>
    <w:rsid w:val="00172A66"/>
    <w:rsid w:val="00262FF5"/>
    <w:rsid w:val="0027268B"/>
    <w:rsid w:val="00275318"/>
    <w:rsid w:val="002A1FCA"/>
    <w:rsid w:val="002A58FD"/>
    <w:rsid w:val="002C0100"/>
    <w:rsid w:val="002D01D8"/>
    <w:rsid w:val="002D5E6C"/>
    <w:rsid w:val="002D64EB"/>
    <w:rsid w:val="002F6630"/>
    <w:rsid w:val="00306C6B"/>
    <w:rsid w:val="00314EDF"/>
    <w:rsid w:val="00333E63"/>
    <w:rsid w:val="00342AD7"/>
    <w:rsid w:val="00370638"/>
    <w:rsid w:val="00373CC5"/>
    <w:rsid w:val="0038170B"/>
    <w:rsid w:val="003B1C70"/>
    <w:rsid w:val="003E3412"/>
    <w:rsid w:val="00407124"/>
    <w:rsid w:val="00410C4C"/>
    <w:rsid w:val="00421FBE"/>
    <w:rsid w:val="004438E1"/>
    <w:rsid w:val="00445267"/>
    <w:rsid w:val="0048483B"/>
    <w:rsid w:val="00492712"/>
    <w:rsid w:val="004A3716"/>
    <w:rsid w:val="004C6899"/>
    <w:rsid w:val="004D23EB"/>
    <w:rsid w:val="00514FCC"/>
    <w:rsid w:val="00521581"/>
    <w:rsid w:val="005425B2"/>
    <w:rsid w:val="00542FBC"/>
    <w:rsid w:val="0054358A"/>
    <w:rsid w:val="00551487"/>
    <w:rsid w:val="005550FE"/>
    <w:rsid w:val="005629AF"/>
    <w:rsid w:val="00574949"/>
    <w:rsid w:val="00597929"/>
    <w:rsid w:val="005A6E49"/>
    <w:rsid w:val="005A7340"/>
    <w:rsid w:val="005B72FC"/>
    <w:rsid w:val="005C4BB8"/>
    <w:rsid w:val="005D7668"/>
    <w:rsid w:val="005E64ED"/>
    <w:rsid w:val="00611637"/>
    <w:rsid w:val="00651951"/>
    <w:rsid w:val="00682EB0"/>
    <w:rsid w:val="006B3C10"/>
    <w:rsid w:val="006B3CFF"/>
    <w:rsid w:val="006B6B90"/>
    <w:rsid w:val="006C1390"/>
    <w:rsid w:val="006C3F99"/>
    <w:rsid w:val="006F0A4E"/>
    <w:rsid w:val="00707D8D"/>
    <w:rsid w:val="00710696"/>
    <w:rsid w:val="00737D3F"/>
    <w:rsid w:val="007447CB"/>
    <w:rsid w:val="00755640"/>
    <w:rsid w:val="007568A0"/>
    <w:rsid w:val="00763843"/>
    <w:rsid w:val="007810D1"/>
    <w:rsid w:val="007A2B83"/>
    <w:rsid w:val="007C003B"/>
    <w:rsid w:val="007E5083"/>
    <w:rsid w:val="00807174"/>
    <w:rsid w:val="00813DCA"/>
    <w:rsid w:val="0082472E"/>
    <w:rsid w:val="008408D7"/>
    <w:rsid w:val="00855123"/>
    <w:rsid w:val="00857921"/>
    <w:rsid w:val="00882507"/>
    <w:rsid w:val="008B0279"/>
    <w:rsid w:val="008B700F"/>
    <w:rsid w:val="008E7039"/>
    <w:rsid w:val="008F0A32"/>
    <w:rsid w:val="00905B7B"/>
    <w:rsid w:val="00942639"/>
    <w:rsid w:val="00967211"/>
    <w:rsid w:val="00982F24"/>
    <w:rsid w:val="0098568E"/>
    <w:rsid w:val="009856C5"/>
    <w:rsid w:val="00992C8E"/>
    <w:rsid w:val="00993B76"/>
    <w:rsid w:val="009B7D15"/>
    <w:rsid w:val="00A147CA"/>
    <w:rsid w:val="00A352B2"/>
    <w:rsid w:val="00A5321C"/>
    <w:rsid w:val="00A60A19"/>
    <w:rsid w:val="00A750C9"/>
    <w:rsid w:val="00A8228D"/>
    <w:rsid w:val="00A9446E"/>
    <w:rsid w:val="00AA25BB"/>
    <w:rsid w:val="00AD72F2"/>
    <w:rsid w:val="00AE227E"/>
    <w:rsid w:val="00B15662"/>
    <w:rsid w:val="00B37CB5"/>
    <w:rsid w:val="00B71F35"/>
    <w:rsid w:val="00B77922"/>
    <w:rsid w:val="00B8099D"/>
    <w:rsid w:val="00B82416"/>
    <w:rsid w:val="00BD1C2A"/>
    <w:rsid w:val="00BD2506"/>
    <w:rsid w:val="00BF00D0"/>
    <w:rsid w:val="00BF3C92"/>
    <w:rsid w:val="00C172E1"/>
    <w:rsid w:val="00C2379D"/>
    <w:rsid w:val="00C23C63"/>
    <w:rsid w:val="00C806D2"/>
    <w:rsid w:val="00C8150D"/>
    <w:rsid w:val="00CB442F"/>
    <w:rsid w:val="00CB601F"/>
    <w:rsid w:val="00CB6EBD"/>
    <w:rsid w:val="00CD0B90"/>
    <w:rsid w:val="00D27F57"/>
    <w:rsid w:val="00D31846"/>
    <w:rsid w:val="00D3477C"/>
    <w:rsid w:val="00D925C4"/>
    <w:rsid w:val="00DD4480"/>
    <w:rsid w:val="00E10CDC"/>
    <w:rsid w:val="00E169A1"/>
    <w:rsid w:val="00E400A3"/>
    <w:rsid w:val="00E61799"/>
    <w:rsid w:val="00E65C63"/>
    <w:rsid w:val="00E97555"/>
    <w:rsid w:val="00E97C42"/>
    <w:rsid w:val="00EB74D4"/>
    <w:rsid w:val="00EC2715"/>
    <w:rsid w:val="00ED0007"/>
    <w:rsid w:val="00EE3AFB"/>
    <w:rsid w:val="00EF3BBB"/>
    <w:rsid w:val="00F018B2"/>
    <w:rsid w:val="00F02E03"/>
    <w:rsid w:val="00F103DD"/>
    <w:rsid w:val="00F1540E"/>
    <w:rsid w:val="00F419A8"/>
    <w:rsid w:val="00F41F96"/>
    <w:rsid w:val="00F45631"/>
    <w:rsid w:val="00F47BFD"/>
    <w:rsid w:val="00F51990"/>
    <w:rsid w:val="00F53BFB"/>
    <w:rsid w:val="00F86A78"/>
    <w:rsid w:val="00FA2336"/>
    <w:rsid w:val="00FC5918"/>
    <w:rsid w:val="00FC71CE"/>
    <w:rsid w:val="00FD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532F"/>
  <w15:docId w15:val="{82F9777E-0C4D-4E7C-8098-2C504A59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7268B"/>
    <w:pPr>
      <w:spacing w:after="0"/>
    </w:pPr>
    <w:rPr>
      <w:rFonts w:ascii="Arial" w:eastAsia="Arial" w:hAnsi="Arial" w:cs="Arial"/>
      <w:color w:val="00000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3DCA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13DCA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13DCA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13DCA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3DCA"/>
    <w:pPr>
      <w:spacing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3DCA"/>
    <w:rPr>
      <w:rFonts w:ascii="Tahoma" w:hAnsi="Tahoma" w:cs="Tahoma"/>
      <w:sz w:val="16"/>
      <w:szCs w:val="16"/>
      <w:lang w:val="hr-HR"/>
    </w:rPr>
  </w:style>
  <w:style w:type="paragraph" w:customStyle="1" w:styleId="Default">
    <w:name w:val="Default"/>
    <w:basedOn w:val="Normal"/>
    <w:rsid w:val="0027268B"/>
    <w:pPr>
      <w:autoSpaceDE w:val="0"/>
      <w:autoSpaceDN w:val="0"/>
      <w:spacing w:line="240" w:lineRule="auto"/>
    </w:pPr>
    <w:rPr>
      <w:rFonts w:eastAsiaTheme="minorHAnsi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unhideWhenUsed/>
    <w:rsid w:val="0075564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82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A8B0-05D3-4FF2-9F3E-F4F9B717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nfo TZ Jelsa</cp:lastModifiedBy>
  <cp:revision>26</cp:revision>
  <cp:lastPrinted>2025-12-03T08:02:00Z</cp:lastPrinted>
  <dcterms:created xsi:type="dcterms:W3CDTF">2022-12-19T08:14:00Z</dcterms:created>
  <dcterms:modified xsi:type="dcterms:W3CDTF">2025-12-03T08:02:00Z</dcterms:modified>
</cp:coreProperties>
</file>